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105412793"/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1" w:name="_Toc256964393"/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5562AD">
        <w:rPr>
          <w:rFonts w:ascii="Times New Roman" w:eastAsia="Calibri" w:hAnsi="Times New Roman" w:cs="Times New Roman"/>
          <w:sz w:val="28"/>
          <w:szCs w:val="28"/>
        </w:rPr>
        <w:t>09.02.07   Информационные системы и программирование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E96654" w:rsidRPr="005562AD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E96654" w:rsidRPr="005562AD">
        <w:rPr>
          <w:rFonts w:ascii="Times New Roman" w:eastAsia="Calibri" w:hAnsi="Times New Roman" w:cs="Times New Roman"/>
          <w:sz w:val="28"/>
          <w:szCs w:val="28"/>
        </w:rPr>
        <w:t>3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3E6A5D" w:rsidRPr="005562A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proofErr w:type="gramStart"/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мЕДИЦИНСКАЯ 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ТРАХОВАЯ</w:t>
      </w:r>
      <w:proofErr w:type="gramEnd"/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ОМПАНИЯ</w:t>
      </w:r>
    </w:p>
    <w:p w:rsidR="003E6A5D" w:rsidRPr="005562A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4"/>
    <w:p w:rsidR="003E6A5D" w:rsidRPr="005562A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3E6A5D" w:rsidRPr="005562AD" w:rsidRDefault="005F5BFF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62AD">
        <w:rPr>
          <w:rFonts w:ascii="Times New Roman" w:eastAsia="Calibri" w:hAnsi="Times New Roman" w:cs="Times New Roman"/>
          <w:sz w:val="28"/>
          <w:szCs w:val="28"/>
        </w:rPr>
        <w:t>Тихановская</w:t>
      </w:r>
      <w:proofErr w:type="spellEnd"/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 К.Д.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Н.В. Бодня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CC2E26" w:rsidRPr="005562AD" w:rsidRDefault="00CC5706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:rsidR="00CC2E26" w:rsidRPr="00407869" w:rsidRDefault="00407869" w:rsidP="00407869">
      <w:pPr>
        <w:pStyle w:val="af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7869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354295" w:rsidRPr="005562AD" w:rsidRDefault="00354295" w:rsidP="00CC2E2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Введение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5562A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62AD">
        <w:rPr>
          <w:rFonts w:ascii="Times New Roman" w:hAnsi="Times New Roman" w:cs="Times New Roman"/>
          <w:sz w:val="28"/>
          <w:szCs w:val="28"/>
        </w:rPr>
        <w:t>0)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Заключение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C2E26" w:rsidRPr="005562AD" w:rsidRDefault="00CC2E26">
      <w:pPr>
        <w:jc w:val="center"/>
        <w:rPr>
          <w:rFonts w:ascii="Times New Roman" w:hAnsi="Times New Roman" w:cs="Times New Roman"/>
          <w:sz w:val="28"/>
          <w:szCs w:val="28"/>
        </w:rPr>
        <w:sectPr w:rsidR="00CC2E26" w:rsidRPr="005562AD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B94" w:rsidRDefault="005562AD" w:rsidP="00FF1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052CB" w:rsidRPr="00254E25" w:rsidRDefault="005052CB" w:rsidP="00FF1039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доровье всегда являлось приоритетной ценностью для человека. </w:t>
      </w:r>
    </w:p>
    <w:p w:rsidR="00FF1039" w:rsidRPr="00FF1039" w:rsidRDefault="00FF1039" w:rsidP="00FF1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0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ицинское страхование</w:t>
      </w:r>
      <w:r w:rsidR="005052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F10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Ф – форма социальной защиты интересов населения в охране здоровья.</w:t>
      </w:r>
    </w:p>
    <w:p w:rsidR="00254E25" w:rsidRDefault="00FF1039" w:rsidP="00FF1039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F10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ицинское страхование представляет собой совокупность видов страхования, предусматривающих обязанности страховщика по осуществлению страховых выплат (выплат страхового обеспечения) в размере частичной или полной компенсации дополнительных расходов застрахованного, вызванных обращением застрахованного в медицинские учреждения за медицинскими услугами, включенными в программу медицинского страхования.</w:t>
      </w:r>
    </w:p>
    <w:p w:rsidR="00254E25" w:rsidRDefault="00254E25" w:rsidP="00FF1039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 медицинского страхования — гарантировать гражданам при возникновении страхового случая получения медицинской помощи за счет накопленных средств и финансировать профилактические мероприят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54E25" w:rsidRDefault="00254E25" w:rsidP="00FF1039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воря о системе медицинского страхования, необходимо различать добровольное и обязательное медицинское страхование. Так последнее является составной частью государственного социального страхования и обеспечивает всем гражданам равные возможности в получении медицинской и лекарственной помощи, предоставляемой за счет средств обязательного медицинского страхования в объеме и на условиях, соответствующих программам обязательного медицинского страхования. Добровольное медицинское страхование предназначено для финансирования медицинской помощи сверх социального гарантированного объема, определяемого обязательными страховыми программа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65F2B" w:rsidRDefault="00254E25" w:rsidP="00FF1039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Медицинское страхование играет большую роль в жизни каждого человека, и чтобы как можно больше людей </w:t>
      </w:r>
      <w:r w:rsidR="00665F2B">
        <w:rPr>
          <w:rFonts w:ascii="Times New Roman" w:hAnsi="Times New Roman" w:cs="Times New Roman"/>
          <w:color w:val="333333"/>
          <w:sz w:val="28"/>
          <w:szCs w:val="28"/>
        </w:rPr>
        <w:t xml:space="preserve">могло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иобрести страховку, людям нужно дать эту возможность. В продвижении и рекламе </w:t>
      </w:r>
      <w:r w:rsidR="00E26D38">
        <w:rPr>
          <w:rFonts w:ascii="Times New Roman" w:hAnsi="Times New Roman" w:cs="Times New Roman"/>
          <w:color w:val="333333"/>
          <w:sz w:val="28"/>
          <w:szCs w:val="28"/>
        </w:rPr>
        <w:t xml:space="preserve">помогают </w:t>
      </w:r>
      <w:r w:rsidR="00E26D38">
        <w:rPr>
          <w:rFonts w:ascii="Times New Roman" w:hAnsi="Times New Roman" w:cs="Times New Roman"/>
          <w:color w:val="333333"/>
          <w:sz w:val="28"/>
          <w:szCs w:val="28"/>
          <w:lang w:val="en-US"/>
        </w:rPr>
        <w:t>IT</w:t>
      </w:r>
      <w:r w:rsidR="00E26D38">
        <w:rPr>
          <w:rFonts w:ascii="Times New Roman" w:hAnsi="Times New Roman" w:cs="Times New Roman"/>
          <w:color w:val="333333"/>
          <w:sz w:val="28"/>
          <w:szCs w:val="28"/>
        </w:rPr>
        <w:t>-технологии, которые на данный момент играют большую роль в успехе различных компаний, и являются необходимостью, для успешной работы компании. Реклама в социальных сетях, веб-сайты и реклама на них, все это помогает в реализации товаров и услуг различных фирм и компаний, и конечно много рассказать об интересующей фирме, может её веб-сайт.</w:t>
      </w:r>
      <w:r w:rsidR="00665F2B">
        <w:rPr>
          <w:rFonts w:ascii="Times New Roman" w:hAnsi="Times New Roman" w:cs="Times New Roman"/>
          <w:color w:val="333333"/>
          <w:sz w:val="28"/>
          <w:szCs w:val="28"/>
        </w:rPr>
        <w:t xml:space="preserve"> Веб-сайт должен иметь четкую структуру и привлекательный дизайн для привлечения клиентов.</w:t>
      </w:r>
      <w:r w:rsidR="00E26D3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C61B0" w:rsidRDefault="00665F2B" w:rsidP="00F76A06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о всему выше сказанному, можно сделать вывод о необходимости создании веб-сайта для компании медицинского страхования. Сайт поможет продвинуть компанию, привлечь людей, </w:t>
      </w:r>
      <w:r w:rsidR="00845559">
        <w:rPr>
          <w:rFonts w:ascii="Times New Roman" w:hAnsi="Times New Roman" w:cs="Times New Roman"/>
          <w:color w:val="333333"/>
          <w:sz w:val="28"/>
          <w:szCs w:val="28"/>
        </w:rPr>
        <w:t xml:space="preserve">заинтересованных </w:t>
      </w:r>
      <w:proofErr w:type="gramStart"/>
      <w:r w:rsidR="00845559">
        <w:rPr>
          <w:rFonts w:ascii="Times New Roman" w:hAnsi="Times New Roman" w:cs="Times New Roman"/>
          <w:color w:val="333333"/>
          <w:sz w:val="28"/>
          <w:szCs w:val="28"/>
        </w:rPr>
        <w:t>в приобретений</w:t>
      </w:r>
      <w:proofErr w:type="gramEnd"/>
      <w:r w:rsidR="00845559">
        <w:rPr>
          <w:rFonts w:ascii="Times New Roman" w:hAnsi="Times New Roman" w:cs="Times New Roman"/>
          <w:color w:val="333333"/>
          <w:sz w:val="28"/>
          <w:szCs w:val="28"/>
        </w:rPr>
        <w:t xml:space="preserve"> медицинских страховок, поможет людям получить необходимую им информацию о медицинском страховании, стоимости страховки, её различных вариантах и условиях.</w:t>
      </w:r>
      <w:r w:rsidR="00EC61B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C61B0" w:rsidRDefault="00EC61B0" w:rsidP="00F76A06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Целью курсового проекта создать сайт для компании медицинского страхования, для автоматизации процесса продажи страховок и процесса привлечения клиентов.</w:t>
      </w:r>
    </w:p>
    <w:p w:rsidR="00254E25" w:rsidRPr="00EC61B0" w:rsidRDefault="00EC61B0" w:rsidP="00F76A06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C61B0">
        <w:rPr>
          <w:rFonts w:ascii="Times New Roman" w:hAnsi="Times New Roman" w:cs="Times New Roman"/>
          <w:color w:val="333333"/>
          <w:sz w:val="28"/>
          <w:szCs w:val="28"/>
        </w:rPr>
        <w:t xml:space="preserve">Задачей является </w:t>
      </w:r>
      <w:r w:rsidRPr="00EC61B0">
        <w:rPr>
          <w:rFonts w:ascii="Times New Roman" w:hAnsi="Times New Roman" w:cs="Times New Roman"/>
          <w:sz w:val="28"/>
          <w:szCs w:val="28"/>
        </w:rPr>
        <w:t>р</w:t>
      </w:r>
      <w:r w:rsidRPr="00EC61B0">
        <w:rPr>
          <w:rFonts w:ascii="Times New Roman" w:hAnsi="Times New Roman" w:cs="Times New Roman"/>
          <w:sz w:val="28"/>
          <w:szCs w:val="28"/>
        </w:rPr>
        <w:t xml:space="preserve">азработать дизайн и пользовательский интерфейс веб-приложения для </w:t>
      </w:r>
      <w:r w:rsidRPr="00EC61B0">
        <w:rPr>
          <w:rFonts w:ascii="Times New Roman" w:hAnsi="Times New Roman" w:cs="Times New Roman"/>
          <w:sz w:val="28"/>
          <w:szCs w:val="28"/>
          <w:highlight w:val="white"/>
        </w:rPr>
        <w:t>страховой медицинской компании</w:t>
      </w:r>
      <w:r w:rsidR="007679A2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254E25" w:rsidRPr="00EC61B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4A36" w:rsidRPr="00254E25" w:rsidRDefault="00254E25" w:rsidP="00FF10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4A36" w:rsidRDefault="00DC4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A36" w:rsidRDefault="00C03992" w:rsidP="00C03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992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BE194A" w:rsidRDefault="00BE194A" w:rsidP="00BE19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E194A">
        <w:rPr>
          <w:rFonts w:ascii="Times New Roman" w:hAnsi="Times New Roman" w:cs="Times New Roman"/>
          <w:sz w:val="28"/>
        </w:rPr>
        <w:t xml:space="preserve">Анализ предметной области (с построением функциональной модели </w:t>
      </w:r>
      <w:r w:rsidRPr="00BE194A">
        <w:rPr>
          <w:rFonts w:ascii="Times New Roman" w:hAnsi="Times New Roman" w:cs="Times New Roman"/>
          <w:sz w:val="28"/>
          <w:lang w:val="en-US"/>
        </w:rPr>
        <w:t>IDEF</w:t>
      </w:r>
      <w:r w:rsidRPr="00BE194A">
        <w:rPr>
          <w:rFonts w:ascii="Times New Roman" w:hAnsi="Times New Roman" w:cs="Times New Roman"/>
          <w:sz w:val="28"/>
        </w:rPr>
        <w:t>0).</w:t>
      </w:r>
    </w:p>
    <w:p w:rsidR="003916ED" w:rsidRDefault="003916ED" w:rsidP="003916E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3916ED" w:rsidRDefault="003916ED" w:rsidP="00EC0F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ицинская страховая компания предоставляет медицинские услуги своим клиентам в обмен на определенную плату, которая взимается в виде страховых взносов</w:t>
      </w:r>
      <w:r w:rsidR="00EC0FD2">
        <w:rPr>
          <w:rFonts w:ascii="Times New Roman" w:hAnsi="Times New Roman" w:cs="Times New Roman"/>
          <w:sz w:val="28"/>
        </w:rPr>
        <w:t>. Компания является посредником между пациентом и медицинским учреждением, обеспечивает доступ к медицинской помощи и финансовую защиту в случае заболевания или травмы.</w:t>
      </w:r>
    </w:p>
    <w:p w:rsidR="003916ED" w:rsidRPr="00F9232A" w:rsidRDefault="003916ED" w:rsidP="00F9232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81531" w:rsidRDefault="00C03992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медицинского страхования</w:t>
      </w:r>
      <w:r w:rsidR="00481531">
        <w:rPr>
          <w:rFonts w:ascii="Times New Roman" w:hAnsi="Times New Roman" w:cs="Times New Roman"/>
          <w:sz w:val="28"/>
          <w:szCs w:val="28"/>
        </w:rPr>
        <w:t xml:space="preserve"> оказывает услуги страхования</w:t>
      </w:r>
      <w:r w:rsidR="00AA7CDE">
        <w:rPr>
          <w:rFonts w:ascii="Times New Roman" w:hAnsi="Times New Roman" w:cs="Times New Roman"/>
          <w:sz w:val="28"/>
          <w:szCs w:val="28"/>
        </w:rPr>
        <w:t xml:space="preserve"> и не может осуществлять иную деятельность</w:t>
      </w:r>
      <w:r w:rsidR="00481531">
        <w:rPr>
          <w:rFonts w:ascii="Times New Roman" w:hAnsi="Times New Roman" w:cs="Times New Roman"/>
          <w:sz w:val="28"/>
          <w:szCs w:val="28"/>
        </w:rPr>
        <w:t>, т.е. заключает договоры со страхователями и договоры на предоставление медицинских услуг с медицинскими учреждениями</w:t>
      </w:r>
      <w:r w:rsidR="00454054">
        <w:rPr>
          <w:rFonts w:ascii="Times New Roman" w:hAnsi="Times New Roman" w:cs="Times New Roman"/>
          <w:sz w:val="28"/>
          <w:szCs w:val="28"/>
        </w:rPr>
        <w:t>, включенными</w:t>
      </w:r>
      <w:r w:rsidR="004937CB">
        <w:rPr>
          <w:rFonts w:ascii="Times New Roman" w:hAnsi="Times New Roman" w:cs="Times New Roman"/>
          <w:sz w:val="28"/>
          <w:szCs w:val="28"/>
        </w:rPr>
        <w:t xml:space="preserve"> в территориальную программу ОМС</w:t>
      </w:r>
      <w:r w:rsidR="006A193E">
        <w:rPr>
          <w:rFonts w:ascii="Times New Roman" w:hAnsi="Times New Roman" w:cs="Times New Roman"/>
          <w:sz w:val="28"/>
          <w:szCs w:val="28"/>
        </w:rPr>
        <w:t>. Основным бизнес</w:t>
      </w:r>
      <w:r w:rsidR="00B626CF">
        <w:rPr>
          <w:rFonts w:ascii="Times New Roman" w:hAnsi="Times New Roman" w:cs="Times New Roman"/>
          <w:sz w:val="28"/>
          <w:szCs w:val="28"/>
        </w:rPr>
        <w:t>-</w:t>
      </w:r>
      <w:r w:rsidR="006A193E">
        <w:rPr>
          <w:rFonts w:ascii="Times New Roman" w:hAnsi="Times New Roman" w:cs="Times New Roman"/>
          <w:sz w:val="28"/>
          <w:szCs w:val="28"/>
        </w:rPr>
        <w:t xml:space="preserve">процессом является </w:t>
      </w:r>
      <w:r w:rsidR="00FF1039">
        <w:rPr>
          <w:rFonts w:ascii="Times New Roman" w:hAnsi="Times New Roman" w:cs="Times New Roman"/>
          <w:sz w:val="28"/>
          <w:szCs w:val="28"/>
        </w:rPr>
        <w:t>продажа медицинских страховок</w:t>
      </w:r>
      <w:r w:rsidR="006A193E">
        <w:rPr>
          <w:rFonts w:ascii="Times New Roman" w:hAnsi="Times New Roman" w:cs="Times New Roman"/>
          <w:sz w:val="28"/>
          <w:szCs w:val="28"/>
        </w:rPr>
        <w:t>.</w:t>
      </w:r>
    </w:p>
    <w:p w:rsidR="00214E5E" w:rsidRPr="00214E5E" w:rsidRDefault="00214E5E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 w:rsidRPr="00214E5E">
        <w:rPr>
          <w:rFonts w:ascii="Times New Roman" w:hAnsi="Times New Roman" w:cs="Times New Roman"/>
          <w:sz w:val="28"/>
          <w:szCs w:val="28"/>
          <w:shd w:val="clear" w:color="auto" w:fill="FFFFFF"/>
        </w:rPr>
        <w:t>ОМС (расшифровка: Обязательное медицинское страхование) в России — это система государственного медицинского страхования, которая обеспечивает гражданам доступ к бесплатной медицинской помощи.</w:t>
      </w:r>
    </w:p>
    <w:p w:rsidR="00E366BC" w:rsidRDefault="00E366BC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знес-процесс –</w:t>
      </w:r>
      <w:r w:rsidR="0083069F">
        <w:rPr>
          <w:rFonts w:ascii="Times New Roman" w:hAnsi="Times New Roman" w:cs="Times New Roman"/>
          <w:sz w:val="28"/>
        </w:rPr>
        <w:t xml:space="preserve"> это</w:t>
      </w:r>
      <w:r>
        <w:rPr>
          <w:rFonts w:ascii="Times New Roman" w:hAnsi="Times New Roman" w:cs="Times New Roman"/>
          <w:sz w:val="28"/>
        </w:rPr>
        <w:t xml:space="preserve"> совокупность взаимосвязанных или взаимодействующих видов деятельности, преобразующих входы и</w:t>
      </w:r>
      <w:r w:rsidR="00113E25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ыходы.</w:t>
      </w:r>
      <w:r w:rsidR="00E10676">
        <w:rPr>
          <w:rFonts w:ascii="Times New Roman" w:hAnsi="Times New Roman" w:cs="Times New Roman"/>
          <w:sz w:val="28"/>
        </w:rPr>
        <w:softHyphen/>
      </w:r>
      <w:proofErr w:type="gramEnd"/>
    </w:p>
    <w:p w:rsidR="007679A2" w:rsidRDefault="007679A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679A2" w:rsidRDefault="007679A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знес-процессами компании медицинского страхования является привлечение клиентов, продажа страховок</w:t>
      </w:r>
      <w:r w:rsidR="00E118CA">
        <w:rPr>
          <w:rFonts w:ascii="Times New Roman" w:hAnsi="Times New Roman" w:cs="Times New Roman"/>
          <w:sz w:val="28"/>
        </w:rPr>
        <w:t>, создание страховок (заключение договоров с медицинскими учреждениями</w:t>
      </w:r>
      <w:r w:rsidR="00684CB0">
        <w:rPr>
          <w:rFonts w:ascii="Times New Roman" w:hAnsi="Times New Roman" w:cs="Times New Roman"/>
          <w:sz w:val="28"/>
        </w:rPr>
        <w:t xml:space="preserve"> на определенных условиях</w:t>
      </w:r>
      <w:r w:rsidR="00E118C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основным бизнес-процессом является продажа медицинских страховок.</w:t>
      </w:r>
    </w:p>
    <w:p w:rsidR="00416B4F" w:rsidRDefault="00416B4F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16B4F" w:rsidRPr="00416B4F" w:rsidRDefault="00416B4F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ональная модель </w:t>
      </w:r>
      <w:r>
        <w:rPr>
          <w:rFonts w:ascii="Times New Roman" w:hAnsi="Times New Roman" w:cs="Times New Roman"/>
          <w:sz w:val="28"/>
          <w:lang w:val="en-US"/>
        </w:rPr>
        <w:t>IDEF</w:t>
      </w:r>
      <w:r>
        <w:rPr>
          <w:rFonts w:ascii="Times New Roman" w:hAnsi="Times New Roman" w:cs="Times New Roman"/>
          <w:sz w:val="28"/>
        </w:rPr>
        <w:t>0.</w:t>
      </w:r>
    </w:p>
    <w:p w:rsidR="00A27AD2" w:rsidRDefault="00A27AD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7AD2" w:rsidRPr="00113E25" w:rsidRDefault="00A27AD2" w:rsidP="00E3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E25">
        <w:rPr>
          <w:rFonts w:ascii="Times New Roman" w:hAnsi="Times New Roman" w:cs="Times New Roman"/>
          <w:sz w:val="28"/>
          <w:lang w:val="en-US"/>
        </w:rPr>
        <w:t>ID</w:t>
      </w:r>
      <w:r w:rsidRPr="00113E25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113E25">
        <w:rPr>
          <w:rFonts w:ascii="Times New Roman" w:hAnsi="Times New Roman" w:cs="Times New Roman"/>
          <w:sz w:val="28"/>
          <w:szCs w:val="28"/>
        </w:rPr>
        <w:t xml:space="preserve">0 - </w:t>
      </w:r>
      <w:r w:rsidRPr="00113E2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416B4F" w:rsidRPr="00113E25" w:rsidRDefault="00416B4F" w:rsidP="00E3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E25">
        <w:rPr>
          <w:rFonts w:ascii="Times New Roman" w:hAnsi="Times New Roman" w:cs="Times New Roman"/>
          <w:sz w:val="28"/>
          <w:szCs w:val="28"/>
        </w:rPr>
        <w:t>Данная модель служит для описания основных бизнес-процессов</w:t>
      </w:r>
      <w:r w:rsidR="00350EEB" w:rsidRPr="00113E25">
        <w:rPr>
          <w:rFonts w:ascii="Times New Roman" w:hAnsi="Times New Roman" w:cs="Times New Roman"/>
          <w:sz w:val="28"/>
          <w:szCs w:val="28"/>
        </w:rPr>
        <w:t xml:space="preserve"> предприятия или компании</w:t>
      </w:r>
      <w:r w:rsidRPr="00113E25">
        <w:rPr>
          <w:rFonts w:ascii="Times New Roman" w:hAnsi="Times New Roman" w:cs="Times New Roman"/>
          <w:sz w:val="28"/>
          <w:szCs w:val="28"/>
        </w:rPr>
        <w:t>.</w:t>
      </w:r>
    </w:p>
    <w:p w:rsidR="00D31D0B" w:rsidRPr="00113E25" w:rsidRDefault="00D31D0B" w:rsidP="00D31D0B">
      <w:pPr>
        <w:pStyle w:val="afb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13E25">
        <w:rPr>
          <w:sz w:val="28"/>
          <w:szCs w:val="28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 w:rsidR="00D31D0B" w:rsidRPr="00113E25" w:rsidRDefault="00D31D0B" w:rsidP="00D31D0B">
      <w:pPr>
        <w:pStyle w:val="afb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13E25">
        <w:rPr>
          <w:sz w:val="28"/>
          <w:szCs w:val="28"/>
        </w:rPr>
        <w:t xml:space="preserve">IDEF0 также предоставляет возможность описывать входы, выходы, управление и механизмы функций, а также связи между функциями. Это </w:t>
      </w:r>
      <w:r w:rsidRPr="00113E25">
        <w:rPr>
          <w:sz w:val="28"/>
          <w:szCs w:val="28"/>
        </w:rPr>
        <w:lastRenderedPageBreak/>
        <w:t>позволяет лучше понять, как функции взаимодействуют друг с другом и как они влияют на работу системы в целом.</w:t>
      </w:r>
    </w:p>
    <w:p w:rsidR="00D31D0B" w:rsidRPr="00D31D0B" w:rsidRDefault="00D31D0B" w:rsidP="00113E25">
      <w:pPr>
        <w:pStyle w:val="afb"/>
        <w:shd w:val="clear" w:color="auto" w:fill="FFFFFF"/>
        <w:spacing w:before="150" w:beforeAutospacing="0" w:after="225" w:afterAutospacing="0"/>
        <w:jc w:val="both"/>
        <w:rPr>
          <w:sz w:val="28"/>
          <w:szCs w:val="28"/>
        </w:rPr>
      </w:pPr>
      <w:r w:rsidRPr="00113E25">
        <w:rPr>
          <w:sz w:val="28"/>
          <w:szCs w:val="28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 w:rsidR="00E366BC" w:rsidRDefault="000543BC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 w:rsidRPr="000543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3E4211" wp14:editId="7A31DCE9">
            <wp:extent cx="5940425" cy="40684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A" w:rsidRPr="00A83DBA" w:rsidRDefault="00A83DBA" w:rsidP="00A83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p w:rsidR="006A193E" w:rsidRPr="00BE194A" w:rsidRDefault="006A193E" w:rsidP="00BE19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4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D60888" w:rsidRDefault="006A193E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является разработка клиентской части веб-приложения для страховой медицинской компании. В процесс разработки входит: анализ предметной области, разработка информационной структуры веб-приложения, разработка макета дизайна веб-приложения, реализация макета веб-приложения.</w:t>
      </w:r>
    </w:p>
    <w:p w:rsidR="00D60888" w:rsidRDefault="00D6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93E" w:rsidRDefault="00D60888" w:rsidP="00D60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C03992" w:rsidRPr="00C03992" w:rsidRDefault="00C03992" w:rsidP="00C039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3992" w:rsidRPr="00C03992" w:rsidSect="0035429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117" w:rsidRDefault="00A57117">
      <w:pPr>
        <w:spacing w:after="0" w:line="240" w:lineRule="auto"/>
      </w:pPr>
      <w:r>
        <w:separator/>
      </w:r>
    </w:p>
  </w:endnote>
  <w:endnote w:type="continuationSeparator" w:id="0">
    <w:p w:rsidR="00A57117" w:rsidRDefault="00A5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081A9F" w:rsidRPr="00081A9F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081A9F" w:rsidRPr="00081A9F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117" w:rsidRDefault="00A57117">
      <w:pPr>
        <w:spacing w:after="0" w:line="240" w:lineRule="auto"/>
      </w:pPr>
      <w:r>
        <w:separator/>
      </w:r>
    </w:p>
  </w:footnote>
  <w:footnote w:type="continuationSeparator" w:id="0">
    <w:p w:rsidR="00A57117" w:rsidRDefault="00A5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D1076DE" wp14:editId="2BAD21CE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760" cy="10189210"/>
              <wp:effectExtent l="13335" t="13335" r="17780" b="1778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B2081A"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2081A" w:rsidRDefault="00B2081A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2081A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Тихановская</w:t>
                              </w:r>
                              <w:proofErr w:type="spellEnd"/>
                              <w:r w:rsidRPr="00B2081A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К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076DE" id="Группа 123" o:spid="_x0000_s1026" style="position:absolute;margin-left:53.8pt;margin-top:17.8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B2081A" w:rsidRP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2081A" w:rsidRDefault="00B2081A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B2081A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Тихановская</w:t>
                        </w:r>
                        <w:proofErr w:type="spellEnd"/>
                        <w:r w:rsidRPr="00B2081A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К.Д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DCEBC2" wp14:editId="594D6C5C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6AACC9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543BC"/>
    <w:rsid w:val="00081A9F"/>
    <w:rsid w:val="000B338F"/>
    <w:rsid w:val="00113E25"/>
    <w:rsid w:val="00125B94"/>
    <w:rsid w:val="00163519"/>
    <w:rsid w:val="001D2A58"/>
    <w:rsid w:val="00214E5E"/>
    <w:rsid w:val="00254E25"/>
    <w:rsid w:val="00350EEB"/>
    <w:rsid w:val="00354295"/>
    <w:rsid w:val="003916ED"/>
    <w:rsid w:val="003E6A5D"/>
    <w:rsid w:val="00407869"/>
    <w:rsid w:val="00416B4F"/>
    <w:rsid w:val="00454054"/>
    <w:rsid w:val="00481531"/>
    <w:rsid w:val="004937CB"/>
    <w:rsid w:val="005052CB"/>
    <w:rsid w:val="005562AD"/>
    <w:rsid w:val="005702D8"/>
    <w:rsid w:val="005F5BFF"/>
    <w:rsid w:val="0062597B"/>
    <w:rsid w:val="00665F2B"/>
    <w:rsid w:val="00684CB0"/>
    <w:rsid w:val="006A193E"/>
    <w:rsid w:val="006B5549"/>
    <w:rsid w:val="006F5889"/>
    <w:rsid w:val="0071578F"/>
    <w:rsid w:val="007679A2"/>
    <w:rsid w:val="007B4D73"/>
    <w:rsid w:val="0083069F"/>
    <w:rsid w:val="00845559"/>
    <w:rsid w:val="008D18D6"/>
    <w:rsid w:val="00A27AD2"/>
    <w:rsid w:val="00A57117"/>
    <w:rsid w:val="00A83DBA"/>
    <w:rsid w:val="00AA7CDE"/>
    <w:rsid w:val="00B2081A"/>
    <w:rsid w:val="00B626CF"/>
    <w:rsid w:val="00BE194A"/>
    <w:rsid w:val="00C03992"/>
    <w:rsid w:val="00CC2E26"/>
    <w:rsid w:val="00CC5706"/>
    <w:rsid w:val="00D31D0B"/>
    <w:rsid w:val="00D60888"/>
    <w:rsid w:val="00DC4A36"/>
    <w:rsid w:val="00E10676"/>
    <w:rsid w:val="00E118CA"/>
    <w:rsid w:val="00E26D38"/>
    <w:rsid w:val="00E366BC"/>
    <w:rsid w:val="00E96654"/>
    <w:rsid w:val="00EC0FD2"/>
    <w:rsid w:val="00EC61B0"/>
    <w:rsid w:val="00F40714"/>
    <w:rsid w:val="00F76A06"/>
    <w:rsid w:val="00F9232A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576FC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3FC4-ED2E-4187-8D16-8218EF8E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student</cp:lastModifiedBy>
  <cp:revision>47</cp:revision>
  <dcterms:created xsi:type="dcterms:W3CDTF">2017-05-16T07:50:00Z</dcterms:created>
  <dcterms:modified xsi:type="dcterms:W3CDTF">2024-01-29T08:27:00Z</dcterms:modified>
</cp:coreProperties>
</file>